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LUN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09:32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ZAKI BIN MAT NAS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10070354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14100007133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103034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1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2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LUN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09:32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ZAKI BIN MAT NAS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10070354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14100007133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103034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1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2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